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397" w:rsidRDefault="00D95B4C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bookmarkStart w:id="0" w:name="page1"/>
      <w:bookmarkStart w:id="1" w:name="_GoBack"/>
      <w:bookmarkEnd w:id="0"/>
      <w:bookmarkEnd w:id="1"/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19200" cy="247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32">
        <w:rPr>
          <w:rFonts w:ascii="Times New Roman" w:hAnsi="Times New Roman"/>
          <w:sz w:val="24"/>
          <w:szCs w:val="24"/>
        </w:rPr>
        <w:tab/>
      </w:r>
      <w:r w:rsidR="00280332">
        <w:rPr>
          <w:rFonts w:ascii="Times New Roman" w:hAnsi="Times New Roman"/>
          <w:sz w:val="24"/>
          <w:szCs w:val="24"/>
        </w:rPr>
        <w:tab/>
      </w:r>
      <w:r w:rsidR="00280332">
        <w:rPr>
          <w:rFonts w:ascii="Times New Roman" w:hAnsi="Times New Roman"/>
          <w:sz w:val="24"/>
          <w:szCs w:val="24"/>
        </w:rPr>
        <w:tab/>
      </w:r>
      <w:r w:rsidR="00280332">
        <w:rPr>
          <w:rFonts w:ascii="Times New Roman" w:hAnsi="Times New Roman"/>
          <w:sz w:val="24"/>
          <w:szCs w:val="24"/>
        </w:rPr>
        <w:tab/>
      </w:r>
      <w:r w:rsidR="00280332">
        <w:rPr>
          <w:rFonts w:ascii="Times New Roman" w:hAnsi="Times New Roman"/>
          <w:sz w:val="24"/>
          <w:szCs w:val="24"/>
        </w:rPr>
        <w:tab/>
      </w:r>
      <w:r w:rsidR="00C73397">
        <w:rPr>
          <w:rFonts w:ascii="Times New Roman" w:hAnsi="Times New Roman"/>
          <w:sz w:val="24"/>
          <w:szCs w:val="24"/>
        </w:rPr>
        <w:t xml:space="preserve">Образовни профил: </w:t>
      </w:r>
      <w:r w:rsidR="00C73397">
        <w:rPr>
          <w:rFonts w:ascii="Times New Roman" w:hAnsi="Times New Roman"/>
          <w:b/>
          <w:bCs/>
          <w:sz w:val="24"/>
          <w:szCs w:val="24"/>
        </w:rPr>
        <w:t>ФИЗИОТЕРАПЕУТСКИ ТЕХНИЧАР</w:t>
      </w:r>
    </w:p>
    <w:p w:rsidR="00C73397" w:rsidRDefault="00C73397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2840"/>
        <w:gridCol w:w="460"/>
        <w:gridCol w:w="140"/>
        <w:gridCol w:w="340"/>
        <w:gridCol w:w="440"/>
        <w:gridCol w:w="80"/>
        <w:gridCol w:w="460"/>
        <w:gridCol w:w="440"/>
        <w:gridCol w:w="460"/>
        <w:gridCol w:w="140"/>
        <w:gridCol w:w="360"/>
        <w:gridCol w:w="520"/>
        <w:gridCol w:w="440"/>
        <w:gridCol w:w="460"/>
        <w:gridCol w:w="480"/>
        <w:gridCol w:w="120"/>
        <w:gridCol w:w="340"/>
        <w:gridCol w:w="420"/>
        <w:gridCol w:w="460"/>
        <w:gridCol w:w="40"/>
        <w:gridCol w:w="400"/>
        <w:gridCol w:w="480"/>
        <w:gridCol w:w="480"/>
        <w:gridCol w:w="420"/>
        <w:gridCol w:w="440"/>
        <w:gridCol w:w="40"/>
        <w:gridCol w:w="420"/>
        <w:gridCol w:w="460"/>
        <w:gridCol w:w="480"/>
        <w:gridCol w:w="440"/>
        <w:gridCol w:w="80"/>
        <w:gridCol w:w="460"/>
        <w:gridCol w:w="440"/>
        <w:gridCol w:w="30"/>
      </w:tblGrid>
      <w:tr w:rsidR="00C733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ПРВИ РАЗРЕД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ДРУГИ РАЗРЕД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ТРЕЋИ РАЗРЕД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ЧЕТВРТИ РАЗРЕД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8"/>
                <w:sz w:val="20"/>
                <w:szCs w:val="20"/>
              </w:rPr>
              <w:t>УКУПНО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733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19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редно часовна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19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8"/>
                <w:szCs w:val="18"/>
              </w:rPr>
              <w:t>Разредно часовн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19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8"/>
                <w:szCs w:val="18"/>
              </w:rPr>
              <w:t>Разредно часовна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19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редно часовна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19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8"/>
                <w:szCs w:val="18"/>
              </w:rPr>
              <w:t>Разредно часовна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733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/>
        </w:trPr>
        <w:tc>
          <w:tcPr>
            <w:tcW w:w="34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. СТРУЧНИ ПРЕДМЕ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8"/>
                <w:szCs w:val="18"/>
              </w:rPr>
              <w:t>настава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w w:val="72"/>
                <w:sz w:val="10"/>
                <w:szCs w:val="10"/>
              </w:rPr>
              <w:t>Настава ублокугод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8"/>
                <w:szCs w:val="18"/>
              </w:rPr>
              <w:t>настав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w w:val="72"/>
                <w:sz w:val="10"/>
                <w:szCs w:val="10"/>
              </w:rPr>
              <w:t>Настава ублокугод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8"/>
                <w:szCs w:val="18"/>
              </w:rPr>
              <w:t>настава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w w:val="72"/>
                <w:sz w:val="10"/>
                <w:szCs w:val="10"/>
              </w:rPr>
              <w:t>Настава ублокугод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8"/>
                <w:szCs w:val="18"/>
              </w:rPr>
              <w:t>настав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w w:val="72"/>
                <w:sz w:val="10"/>
                <w:szCs w:val="10"/>
              </w:rPr>
              <w:t>Настава ублокугод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8"/>
                <w:szCs w:val="18"/>
              </w:rPr>
              <w:t>настава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w w:val="72"/>
                <w:sz w:val="10"/>
                <w:szCs w:val="10"/>
              </w:rPr>
              <w:t>Настава ублокугод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733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/>
        </w:trPr>
        <w:tc>
          <w:tcPr>
            <w:tcW w:w="34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теорија, вежбе, практична настава)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НЕДЕЉНО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2"/>
                <w:szCs w:val="12"/>
              </w:rPr>
              <w:t>ГОДИШЊЕ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НЕДЕЉН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ГОДИШЊЕ</w:t>
            </w: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НЕДЕЉНО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ГОДИШЊЕ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НЕДЕЉНО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2"/>
                <w:szCs w:val="12"/>
              </w:rPr>
              <w:t>ГОДИШЊЕ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НЕДЕЉНО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2"/>
                <w:szCs w:val="12"/>
              </w:rPr>
              <w:t>ГОДИШЊЕ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733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733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Т</w:t>
            </w: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6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5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Т</w:t>
            </w: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Т</w:t>
            </w:r>
          </w:p>
        </w:tc>
        <w:tc>
          <w:tcPr>
            <w:tcW w:w="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8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Т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9"/>
                <w:sz w:val="20"/>
                <w:szCs w:val="20"/>
              </w:rPr>
              <w:t>В</w:t>
            </w: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Т</w:t>
            </w:r>
          </w:p>
        </w:tc>
        <w:tc>
          <w:tcPr>
            <w:tcW w:w="4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8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Т</w:t>
            </w: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Т</w:t>
            </w: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Т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9"/>
                <w:sz w:val="20"/>
                <w:szCs w:val="20"/>
              </w:rPr>
              <w:t>В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Т</w:t>
            </w: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9"/>
                <w:sz w:val="20"/>
                <w:szCs w:val="20"/>
              </w:rPr>
              <w:t>В</w:t>
            </w:r>
          </w:p>
        </w:tc>
        <w:tc>
          <w:tcPr>
            <w:tcW w:w="5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Т</w:t>
            </w: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9"/>
                <w:sz w:val="20"/>
                <w:szCs w:val="20"/>
              </w:rPr>
              <w:t>В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733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733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733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ија и физиологиј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40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40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733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тински језик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733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гијена са здравственим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733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питање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733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биологија с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733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пидемиологијо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733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ологиј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733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лна медици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8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40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9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20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95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6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9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733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7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ј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733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8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а биохемиј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6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60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733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9.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ствена нега и</w:t>
            </w: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733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хабилитација</w:t>
            </w:r>
          </w:p>
        </w:tc>
        <w:tc>
          <w:tcPr>
            <w:tcW w:w="4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733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0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макологиј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733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1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езологиј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8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40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05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3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733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2.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е клиничк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0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0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733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733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3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езитерапиј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9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90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90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9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6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733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4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е масаж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8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6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733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5.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јалн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60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9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6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9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733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хабилитациј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733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6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ва помоћ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6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733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упно Б: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right="8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45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right="8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38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right="8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3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80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3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3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2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7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30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733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упно Б: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3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6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4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6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595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600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2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59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9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30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733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упно А + Б: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8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8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980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30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8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0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4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8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8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80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66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3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3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79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30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733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упно А + Б: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3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6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6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120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3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960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2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28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43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30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733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упно часова: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3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18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18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3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5"/>
                <w:sz w:val="24"/>
                <w:szCs w:val="24"/>
              </w:rPr>
              <w:t>108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46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397" w:rsidRDefault="00C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280332" w:rsidRDefault="0028033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C73397" w:rsidRDefault="00C73397" w:rsidP="00280332"/>
    <w:p w:rsidR="00280332" w:rsidRPr="00280332" w:rsidRDefault="00280332" w:rsidP="00280332">
      <w:pPr>
        <w:jc w:val="right"/>
      </w:pPr>
      <w:r>
        <w:t>Ovaj dokument je preuzet sa oficijalnog sajta Ministarstva Prosvete</w:t>
      </w:r>
    </w:p>
    <w:sectPr w:rsidR="00280332" w:rsidRPr="00280332" w:rsidSect="00280332">
      <w:pgSz w:w="16840" w:h="11906" w:orient="landscape"/>
      <w:pgMar w:top="710" w:right="900" w:bottom="630" w:left="900" w:header="720" w:footer="720" w:gutter="0"/>
      <w:cols w:space="720" w:equalWidth="0">
        <w:col w:w="150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332"/>
    <w:rsid w:val="00280332"/>
    <w:rsid w:val="005240A4"/>
    <w:rsid w:val="00C73397"/>
    <w:rsid w:val="00D9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CC155A32-9A64-4370-B53D-A95712B90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368FB-9D51-4140-BD1C-40F5BDE8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emija Oxofrd</dc:creator>
  <cp:keywords/>
  <dc:description/>
  <cp:lastModifiedBy>Akademija Oxofrd</cp:lastModifiedBy>
  <cp:revision>2</cp:revision>
  <cp:lastPrinted>2015-02-12T07:20:00Z</cp:lastPrinted>
  <dcterms:created xsi:type="dcterms:W3CDTF">2015-02-12T10:50:00Z</dcterms:created>
  <dcterms:modified xsi:type="dcterms:W3CDTF">2015-02-12T10:50:00Z</dcterms:modified>
</cp:coreProperties>
</file>